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8972" w14:textId="4E1BDDB9" w:rsidR="00F73C5E" w:rsidRPr="009721E4" w:rsidRDefault="00F73C5E" w:rsidP="00F73C5E">
      <w:pPr>
        <w:spacing w:after="0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 xml:space="preserve">Réunion de sélection </w:t>
      </w:r>
      <w:r w:rsidR="00835831">
        <w:rPr>
          <w:rFonts w:asciiTheme="minorBidi" w:hAnsiTheme="minorBidi"/>
          <w:b/>
          <w:bCs/>
          <w:color w:val="0070C0"/>
          <w:sz w:val="24"/>
          <w:szCs w:val="24"/>
        </w:rPr>
        <w:t>…………………………………..</w:t>
      </w:r>
    </w:p>
    <w:p w14:paraId="6CF37FCD" w14:textId="77777777" w:rsidR="00F73C5E" w:rsidRPr="009721E4" w:rsidRDefault="00F73C5E" w:rsidP="00F73C5E">
      <w:pPr>
        <w:spacing w:after="0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>dans le cadre du projet Erasmus+</w:t>
      </w:r>
    </w:p>
    <w:p w14:paraId="547ACDD0" w14:textId="6378F455" w:rsidR="00F73C5E" w:rsidRDefault="00F73C5E" w:rsidP="00653765">
      <w:pPr>
        <w:spacing w:after="0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 xml:space="preserve">pour une mobilité </w:t>
      </w:r>
      <w:r w:rsidR="00835831">
        <w:rPr>
          <w:rFonts w:asciiTheme="minorBidi" w:hAnsiTheme="minorBidi"/>
          <w:b/>
          <w:bCs/>
          <w:color w:val="0070C0"/>
          <w:sz w:val="24"/>
          <w:szCs w:val="24"/>
        </w:rPr>
        <w:t>……………</w:t>
      </w:r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 xml:space="preserve">à </w:t>
      </w:r>
      <w:r w:rsidR="00835831">
        <w:rPr>
          <w:rFonts w:asciiTheme="minorBidi" w:hAnsiTheme="minorBidi"/>
          <w:b/>
          <w:bCs/>
          <w:color w:val="0070C0"/>
          <w:sz w:val="24"/>
          <w:szCs w:val="24"/>
        </w:rPr>
        <w:t>…………………….</w:t>
      </w:r>
      <w:r>
        <w:rPr>
          <w:rFonts w:asciiTheme="minorBidi" w:hAnsiTheme="minorBidi"/>
          <w:b/>
          <w:bCs/>
          <w:color w:val="0070C0"/>
          <w:sz w:val="24"/>
          <w:szCs w:val="24"/>
        </w:rPr>
        <w:t xml:space="preserve">- </w:t>
      </w:r>
      <w:r w:rsidR="00835831">
        <w:rPr>
          <w:rFonts w:asciiTheme="minorBidi" w:hAnsiTheme="minorBidi"/>
          <w:b/>
          <w:bCs/>
          <w:i/>
          <w:iCs/>
          <w:color w:val="0070C0"/>
          <w:sz w:val="24"/>
          <w:szCs w:val="24"/>
        </w:rPr>
        <w:t>………………</w:t>
      </w:r>
    </w:p>
    <w:p w14:paraId="063690FD" w14:textId="03BD4716" w:rsidR="00F73C5E" w:rsidRPr="003E5BBA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 w:rsidRPr="003E5BBA">
        <w:rPr>
          <w:rFonts w:asciiTheme="minorBidi" w:hAnsiTheme="minorBidi"/>
          <w:b/>
          <w:bCs/>
          <w:sz w:val="24"/>
          <w:szCs w:val="24"/>
          <w:u w:val="single"/>
        </w:rPr>
        <w:t>Date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  <w:r w:rsidR="00835831">
        <w:rPr>
          <w:rFonts w:asciiTheme="minorBidi" w:hAnsiTheme="minorBidi"/>
          <w:sz w:val="24"/>
          <w:szCs w:val="24"/>
        </w:rPr>
        <w:t>………………………………..</w:t>
      </w:r>
    </w:p>
    <w:p w14:paraId="7664E704" w14:textId="57EC6584" w:rsidR="00F73C5E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ieu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  <w:r w:rsidR="00835831">
        <w:rPr>
          <w:rFonts w:asciiTheme="minorBidi" w:hAnsiTheme="minorBidi"/>
          <w:sz w:val="24"/>
          <w:szCs w:val="24"/>
        </w:rPr>
        <w:t>……………………………….</w:t>
      </w:r>
      <w:r w:rsidR="00653765">
        <w:rPr>
          <w:rFonts w:asciiTheme="minorBidi" w:hAnsiTheme="minorBidi"/>
          <w:sz w:val="24"/>
          <w:szCs w:val="24"/>
        </w:rPr>
        <w:t>.</w:t>
      </w:r>
    </w:p>
    <w:p w14:paraId="17FF6BA2" w14:textId="77777777" w:rsidR="00F73C5E" w:rsidRDefault="00F73C5E" w:rsidP="00F73C5E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Ordre du jour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</w:p>
    <w:p w14:paraId="3CD0DDF9" w14:textId="4824A6F8" w:rsidR="00F73C5E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xaminer les dossiers des candidats dans le cadre du projet Erasmus+ pour </w:t>
      </w:r>
      <w:r w:rsidR="00835831">
        <w:rPr>
          <w:rFonts w:asciiTheme="minorBidi" w:hAnsiTheme="minorBidi"/>
          <w:sz w:val="24"/>
          <w:szCs w:val="24"/>
        </w:rPr>
        <w:t>………………….</w:t>
      </w:r>
      <w:r>
        <w:rPr>
          <w:rFonts w:asciiTheme="minorBidi" w:hAnsiTheme="minorBidi"/>
          <w:sz w:val="24"/>
          <w:szCs w:val="24"/>
        </w:rPr>
        <w:t xml:space="preserve"> à </w:t>
      </w:r>
      <w:r w:rsidR="00835831">
        <w:rPr>
          <w:rFonts w:asciiTheme="minorBidi" w:hAnsiTheme="minorBidi"/>
          <w:sz w:val="24"/>
          <w:szCs w:val="24"/>
        </w:rPr>
        <w:t>…………………………….</w:t>
      </w:r>
    </w:p>
    <w:p w14:paraId="2221C840" w14:textId="050BFB92" w:rsidR="00835831" w:rsidRDefault="00F73C5E" w:rsidP="00835831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Présents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93"/>
        <w:gridCol w:w="1518"/>
      </w:tblGrid>
      <w:tr w:rsidR="00835831" w14:paraId="37C8ED46" w14:textId="77777777" w:rsidTr="00365AD3">
        <w:trPr>
          <w:gridAfter w:val="1"/>
          <w:wAfter w:w="1518" w:type="dxa"/>
          <w:trHeight w:val="277"/>
        </w:trPr>
        <w:tc>
          <w:tcPr>
            <w:tcW w:w="1560" w:type="dxa"/>
          </w:tcPr>
          <w:p w14:paraId="534A3B8C" w14:textId="60C23DF5" w:rsidR="00835831" w:rsidRPr="00365AD3" w:rsidRDefault="00835831" w:rsidP="0083583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65AD3">
              <w:rPr>
                <w:rFonts w:asciiTheme="minorBidi" w:hAnsiTheme="min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052" w:type="dxa"/>
          </w:tcPr>
          <w:p w14:paraId="61DB5E99" w14:textId="1E7DA6CF" w:rsidR="00835831" w:rsidRPr="00365AD3" w:rsidRDefault="00835831" w:rsidP="0083583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65AD3">
              <w:rPr>
                <w:rFonts w:asciiTheme="minorBidi" w:hAnsiTheme="minorBidi"/>
                <w:b/>
                <w:bCs/>
                <w:sz w:val="24"/>
                <w:szCs w:val="24"/>
              </w:rPr>
              <w:t>Profil / Qualité</w:t>
            </w:r>
          </w:p>
        </w:tc>
      </w:tr>
      <w:tr w:rsidR="00835831" w14:paraId="71FAA28B" w14:textId="77777777" w:rsidTr="00365AD3">
        <w:trPr>
          <w:trHeight w:val="258"/>
        </w:trPr>
        <w:tc>
          <w:tcPr>
            <w:tcW w:w="1560" w:type="dxa"/>
          </w:tcPr>
          <w:p w14:paraId="018F7E6D" w14:textId="7308C7B1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 …………………</w:t>
            </w:r>
          </w:p>
        </w:tc>
        <w:tc>
          <w:tcPr>
            <w:tcW w:w="3570" w:type="dxa"/>
            <w:gridSpan w:val="2"/>
          </w:tcPr>
          <w:p w14:paraId="78F1DEBB" w14:textId="56E6FBF3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……………</w:t>
            </w:r>
          </w:p>
        </w:tc>
      </w:tr>
      <w:tr w:rsidR="00835831" w14:paraId="09E3D342" w14:textId="77777777" w:rsidTr="00365AD3">
        <w:trPr>
          <w:trHeight w:val="258"/>
        </w:trPr>
        <w:tc>
          <w:tcPr>
            <w:tcW w:w="1560" w:type="dxa"/>
          </w:tcPr>
          <w:p w14:paraId="373AA88E" w14:textId="20E48155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me …………………</w:t>
            </w:r>
          </w:p>
        </w:tc>
        <w:tc>
          <w:tcPr>
            <w:tcW w:w="3570" w:type="dxa"/>
            <w:gridSpan w:val="2"/>
          </w:tcPr>
          <w:p w14:paraId="60612561" w14:textId="3BA9659E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..</w:t>
            </w:r>
          </w:p>
        </w:tc>
      </w:tr>
      <w:tr w:rsidR="00835831" w14:paraId="1D848DC3" w14:textId="77777777" w:rsidTr="00365AD3">
        <w:trPr>
          <w:trHeight w:val="277"/>
        </w:trPr>
        <w:tc>
          <w:tcPr>
            <w:tcW w:w="1560" w:type="dxa"/>
          </w:tcPr>
          <w:p w14:paraId="042C365D" w14:textId="2DC13D7F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…</w:t>
            </w:r>
          </w:p>
        </w:tc>
        <w:tc>
          <w:tcPr>
            <w:tcW w:w="3570" w:type="dxa"/>
            <w:gridSpan w:val="2"/>
          </w:tcPr>
          <w:p w14:paraId="2F2E47C8" w14:textId="5F6CD886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</w:t>
            </w:r>
          </w:p>
        </w:tc>
      </w:tr>
      <w:tr w:rsidR="00835831" w14:paraId="13E2BC81" w14:textId="77777777" w:rsidTr="00365AD3">
        <w:trPr>
          <w:trHeight w:val="258"/>
        </w:trPr>
        <w:tc>
          <w:tcPr>
            <w:tcW w:w="1560" w:type="dxa"/>
          </w:tcPr>
          <w:p w14:paraId="013F3DF9" w14:textId="6B9ED7A2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…</w:t>
            </w:r>
          </w:p>
        </w:tc>
        <w:tc>
          <w:tcPr>
            <w:tcW w:w="3570" w:type="dxa"/>
            <w:gridSpan w:val="2"/>
          </w:tcPr>
          <w:p w14:paraId="72391B8C" w14:textId="47C353E4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</w:t>
            </w:r>
          </w:p>
        </w:tc>
      </w:tr>
      <w:tr w:rsidR="00835831" w14:paraId="340EAC86" w14:textId="77777777" w:rsidTr="00365AD3">
        <w:trPr>
          <w:trHeight w:val="258"/>
        </w:trPr>
        <w:tc>
          <w:tcPr>
            <w:tcW w:w="1560" w:type="dxa"/>
          </w:tcPr>
          <w:p w14:paraId="7C665C6E" w14:textId="1C919120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…</w:t>
            </w:r>
          </w:p>
        </w:tc>
        <w:tc>
          <w:tcPr>
            <w:tcW w:w="3570" w:type="dxa"/>
            <w:gridSpan w:val="2"/>
          </w:tcPr>
          <w:p w14:paraId="7DF4D14F" w14:textId="17794475" w:rsidR="00835831" w:rsidRDefault="00835831" w:rsidP="008358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……………………</w:t>
            </w:r>
          </w:p>
        </w:tc>
      </w:tr>
    </w:tbl>
    <w:p w14:paraId="37BECBFC" w14:textId="77777777" w:rsidR="00835831" w:rsidRDefault="00835831" w:rsidP="00835831">
      <w:pPr>
        <w:spacing w:after="0"/>
        <w:rPr>
          <w:rFonts w:asciiTheme="minorBidi" w:hAnsiTheme="minorBidi"/>
          <w:sz w:val="24"/>
          <w:szCs w:val="24"/>
        </w:rPr>
      </w:pPr>
    </w:p>
    <w:p w14:paraId="44FBD90C" w14:textId="48709570" w:rsidR="00F73C5E" w:rsidRDefault="00F73C5E" w:rsidP="00835831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’appel à candidature a été publiée sur :</w:t>
      </w:r>
    </w:p>
    <w:p w14:paraId="0CC286D1" w14:textId="709C0088" w:rsidR="00F73C5E" w:rsidRDefault="00365AD3" w:rsidP="00653765">
      <w:pPr>
        <w:pStyle w:val="Paragraphedeliste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.</w:t>
      </w:r>
      <w:r w:rsidR="00653765">
        <w:rPr>
          <w:rFonts w:asciiTheme="minorBidi" w:hAnsiTheme="minorBidi"/>
          <w:sz w:val="24"/>
          <w:szCs w:val="24"/>
        </w:rPr>
        <w:t>.</w:t>
      </w:r>
    </w:p>
    <w:p w14:paraId="6D683CDA" w14:textId="4F3B8006" w:rsidR="005D3B10" w:rsidRPr="005D3B10" w:rsidRDefault="00365AD3" w:rsidP="005D3B10">
      <w:pPr>
        <w:pStyle w:val="Paragraphedeliste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.</w:t>
      </w:r>
    </w:p>
    <w:p w14:paraId="74770B06" w14:textId="533F6195" w:rsidR="00DA3AF3" w:rsidRPr="005D3B10" w:rsidRDefault="00DA3AF3" w:rsidP="005D3B10">
      <w:pPr>
        <w:spacing w:after="0"/>
        <w:rPr>
          <w:rFonts w:asciiTheme="minorBidi" w:hAnsiTheme="minorBidi"/>
          <w:sz w:val="24"/>
          <w:szCs w:val="24"/>
        </w:rPr>
      </w:pPr>
      <w:r w:rsidRPr="005D3B10">
        <w:rPr>
          <w:rFonts w:asciiTheme="minorBidi" w:hAnsiTheme="minorBidi"/>
          <w:b/>
          <w:bCs/>
          <w:sz w:val="24"/>
          <w:szCs w:val="24"/>
          <w:u w:val="single"/>
        </w:rPr>
        <w:t>Nombre de dossier reçus </w:t>
      </w:r>
      <w:r w:rsidR="00C448C2" w:rsidRPr="005D3B10">
        <w:rPr>
          <w:rFonts w:asciiTheme="minorBidi" w:hAnsiTheme="minorBidi"/>
          <w:sz w:val="24"/>
          <w:szCs w:val="24"/>
        </w:rPr>
        <w:t xml:space="preserve">: </w:t>
      </w:r>
      <w:r w:rsidR="00365AD3">
        <w:rPr>
          <w:rFonts w:asciiTheme="minorBidi" w:hAnsiTheme="minorBidi"/>
          <w:sz w:val="24"/>
          <w:szCs w:val="24"/>
        </w:rPr>
        <w:t>………………………….</w:t>
      </w:r>
      <w:r w:rsidRPr="005D3B10">
        <w:rPr>
          <w:rFonts w:asciiTheme="minorBidi" w:hAnsiTheme="minorBidi"/>
          <w:sz w:val="24"/>
          <w:szCs w:val="24"/>
        </w:rPr>
        <w:t>.</w:t>
      </w:r>
    </w:p>
    <w:p w14:paraId="15EECE88" w14:textId="77777777" w:rsidR="00DA3AF3" w:rsidRDefault="00DA3AF3" w:rsidP="009721E4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e comité réuni a décidé de</w:t>
      </w:r>
      <w:r w:rsidR="001B0A27">
        <w:rPr>
          <w:rFonts w:asciiTheme="minorBidi" w:hAnsiTheme="minorBidi"/>
          <w:b/>
          <w:bCs/>
          <w:sz w:val="24"/>
          <w:szCs w:val="24"/>
          <w:u w:val="single"/>
        </w:rPr>
        <w:t xml:space="preserve"> ce qui suit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</w:p>
    <w:p w14:paraId="5D5AF8DB" w14:textId="77777777" w:rsidR="00043D3C" w:rsidRDefault="00043D3C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>
        <w:rPr>
          <w:rFonts w:asciiTheme="minorBidi" w:hAnsiTheme="minorBidi"/>
          <w:sz w:val="24"/>
          <w:szCs w:val="24"/>
          <w:u w:val="single"/>
        </w:rPr>
        <w:t>ritères de recevabilité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0609BF35" w14:textId="68CD6AD0" w:rsidR="00043D3C" w:rsidRPr="004D223E" w:rsidRDefault="00365AD3" w:rsidP="004D223E">
      <w:pPr>
        <w:pStyle w:val="Pieddepage"/>
        <w:ind w:left="720"/>
      </w:pPr>
      <w:r>
        <w:rPr>
          <w:rFonts w:asciiTheme="minorBidi" w:hAnsiTheme="minorBidi"/>
          <w:sz w:val="24"/>
          <w:szCs w:val="24"/>
        </w:rPr>
        <w:t>………………………………………………..</w:t>
      </w:r>
    </w:p>
    <w:p w14:paraId="3EF8F8F8" w14:textId="342D2BDE" w:rsidR="00043D3C" w:rsidRDefault="00043D3C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43F8B851" w14:textId="37C3DF02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704F128F" w14:textId="79F2DCA1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…………………….</w:t>
      </w:r>
    </w:p>
    <w:p w14:paraId="0F6A405E" w14:textId="7A34050D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8B2B8B0" w14:textId="47027705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</w:t>
      </w:r>
    </w:p>
    <w:p w14:paraId="066A2F3B" w14:textId="32A2A2B5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2448BD0B" w14:textId="158906D2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44D76621" w14:textId="043C6A0D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..</w:t>
      </w:r>
    </w:p>
    <w:p w14:paraId="40CDFBB9" w14:textId="393ECDE3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96D4399" w14:textId="2FC71F06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04FDE5E0" w14:textId="1B687ACC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123BB556" w14:textId="17A853D3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2FA4863E" w14:textId="55BEC207" w:rsidR="00365AD3" w:rsidRDefault="00365AD3" w:rsidP="00043D3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6355907A" w14:textId="77777777" w:rsidR="00653765" w:rsidRDefault="00653765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14:paraId="649496A6" w14:textId="77777777" w:rsidR="00D5607B" w:rsidRDefault="00610179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  <w:r w:rsidRPr="00C57D01">
        <w:rPr>
          <w:rFonts w:asciiTheme="minorBidi" w:hAnsiTheme="minorBidi"/>
          <w:sz w:val="24"/>
          <w:szCs w:val="24"/>
          <w:u w:val="single"/>
        </w:rPr>
        <w:t>Vérification des documents des dossiers</w:t>
      </w:r>
    </w:p>
    <w:p w14:paraId="33644196" w14:textId="5061361A" w:rsidR="00525272" w:rsidRPr="00653765" w:rsidRDefault="00525272" w:rsidP="00051AED">
      <w:p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</w:p>
    <w:tbl>
      <w:tblPr>
        <w:tblW w:w="85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49"/>
        <w:gridCol w:w="763"/>
        <w:gridCol w:w="611"/>
        <w:gridCol w:w="611"/>
        <w:gridCol w:w="946"/>
        <w:gridCol w:w="755"/>
        <w:gridCol w:w="567"/>
        <w:gridCol w:w="567"/>
        <w:gridCol w:w="567"/>
        <w:gridCol w:w="567"/>
      </w:tblGrid>
      <w:tr w:rsidR="00C6740A" w:rsidRPr="00D5607B" w14:paraId="20BAB45E" w14:textId="71D196AB" w:rsidTr="00365AD3">
        <w:trPr>
          <w:cantSplit/>
          <w:trHeight w:val="272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4E4D2" w14:textId="77777777" w:rsidR="00C6740A" w:rsidRPr="00D5607B" w:rsidRDefault="00C6740A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127" w14:textId="77777777" w:rsidR="00C6740A" w:rsidRPr="00D5607B" w:rsidRDefault="00C6740A" w:rsidP="00D5607B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DB5DF" w14:textId="021A47DE" w:rsidR="00C6740A" w:rsidRPr="00D5607B" w:rsidRDefault="00365AD3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Document demandé </w:t>
            </w:r>
            <w:r w:rsidRPr="00365AD3">
              <w:rPr>
                <w:rFonts w:ascii="Times-Roman" w:eastAsia="Times New Roman" w:hAnsi="Times-Roman" w:cs="Times New Roman"/>
                <w:color w:val="0070C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70866" w14:textId="13C74AF8" w:rsidR="00C6740A" w:rsidRPr="00D5607B" w:rsidRDefault="00365AD3" w:rsidP="00A21AB3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Document demandé </w:t>
            </w:r>
            <w:r w:rsidRPr="00365AD3">
              <w:rPr>
                <w:rFonts w:ascii="Times-Roman" w:eastAsia="Times New Roman" w:hAnsi="Times-Roman" w:cs="Times New Roman"/>
                <w:color w:val="0070C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A0979" w14:textId="0BF7DA1E" w:rsidR="00C6740A" w:rsidRPr="00D5607B" w:rsidRDefault="00365AD3" w:rsidP="00DF0543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………………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76638" w14:textId="7BFADB35" w:rsidR="00C6740A" w:rsidRPr="00D5607B" w:rsidRDefault="00365AD3" w:rsidP="0045753F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………………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E95AB8" w14:textId="3E121DAB" w:rsidR="00C6740A" w:rsidRPr="00B63521" w:rsidRDefault="00365AD3" w:rsidP="0045753F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AD4F92" w14:textId="0F39E777" w:rsidR="00C6740A" w:rsidRPr="00D5607B" w:rsidRDefault="00365AD3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237DC" w14:textId="09EE4A63" w:rsidR="00C6740A" w:rsidRPr="00D5607B" w:rsidRDefault="00365AD3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26B59FA8" w14:textId="3FDD8E40" w:rsidR="00C6740A" w:rsidRPr="00D5607B" w:rsidRDefault="00365AD3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108E0D05" w14:textId="415DDFF5" w:rsidR="00C6740A" w:rsidRDefault="00365AD3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Document demandé </w:t>
            </w:r>
            <w:r w:rsidRPr="00365AD3">
              <w:rPr>
                <w:rFonts w:ascii="Times-Roman" w:eastAsia="Times New Roman" w:hAnsi="Times-Roman" w:cs="Times New Roman"/>
                <w:color w:val="0070C0"/>
                <w:sz w:val="24"/>
                <w:szCs w:val="24"/>
                <w:lang w:eastAsia="fr-FR"/>
              </w:rPr>
              <w:t>n</w:t>
            </w:r>
          </w:p>
        </w:tc>
      </w:tr>
      <w:tr w:rsidR="00C6740A" w:rsidRPr="00D5607B" w14:paraId="2B8CA4A4" w14:textId="66B46903" w:rsidTr="00C6740A">
        <w:trPr>
          <w:trHeight w:val="3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6CD" w14:textId="77777777" w:rsidR="00C6740A" w:rsidRPr="00D5607B" w:rsidRDefault="00C6740A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607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F958" w14:textId="0D73DE66" w:rsidR="00C6740A" w:rsidRPr="00D5607B" w:rsidRDefault="005E448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7AC4" w14:textId="77777777" w:rsidR="00C6740A" w:rsidRPr="00D5607B" w:rsidRDefault="00C6740A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63DB" w14:textId="77777777" w:rsidR="00C6740A" w:rsidRPr="00D5607B" w:rsidRDefault="00C6740A" w:rsidP="00A21A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9A4F" w14:textId="77777777" w:rsidR="00C6740A" w:rsidRPr="00D5607B" w:rsidRDefault="00C6740A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4D27" w14:textId="77777777" w:rsidR="00C6740A" w:rsidRPr="00D5607B" w:rsidRDefault="00C6740A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DE56" w14:textId="77777777" w:rsidR="00C6740A" w:rsidRPr="00D5607B" w:rsidRDefault="00C6740A" w:rsidP="00EB221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28C" w14:textId="1EECA69F" w:rsidR="00C6740A" w:rsidRPr="00D5607B" w:rsidRDefault="00C6740A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BD8A" w14:textId="77777777" w:rsidR="00C6740A" w:rsidRPr="00D5607B" w:rsidRDefault="00C6740A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F012B" w14:textId="786E44C3" w:rsidR="00C6740A" w:rsidRPr="007C75F8" w:rsidRDefault="00C6740A" w:rsidP="00D56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D8F60" w14:textId="4E639744" w:rsidR="00C6740A" w:rsidRPr="00EB2216" w:rsidRDefault="00C6740A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365AD3" w:rsidRPr="00D5607B" w14:paraId="26DE6DA8" w14:textId="77777777" w:rsidTr="00C6740A">
        <w:trPr>
          <w:trHeight w:val="3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8E50" w14:textId="77777777" w:rsidR="00365AD3" w:rsidRPr="00D5607B" w:rsidRDefault="00365AD3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57D8" w14:textId="77777777" w:rsidR="00365AD3" w:rsidRDefault="00365AD3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EFEE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E0C" w14:textId="77777777" w:rsidR="00365AD3" w:rsidRPr="00EB2216" w:rsidRDefault="00365AD3" w:rsidP="00A21A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AB02" w14:textId="77777777" w:rsidR="00365AD3" w:rsidRPr="004B7C8C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2B7E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4A5B" w14:textId="77777777" w:rsidR="00365AD3" w:rsidRDefault="00365AD3" w:rsidP="00EB221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46C5" w14:textId="77777777" w:rsidR="00365AD3" w:rsidRPr="00D5607B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D8DF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ACAA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E4CD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</w:tr>
      <w:tr w:rsidR="00365AD3" w:rsidRPr="00D5607B" w14:paraId="479D402B" w14:textId="77777777" w:rsidTr="00C6740A">
        <w:trPr>
          <w:trHeight w:val="3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C5A3" w14:textId="77777777" w:rsidR="00365AD3" w:rsidRPr="00D5607B" w:rsidRDefault="00365AD3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DFED" w14:textId="77777777" w:rsidR="00365AD3" w:rsidRDefault="00365AD3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352E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F463" w14:textId="77777777" w:rsidR="00365AD3" w:rsidRPr="00EB2216" w:rsidRDefault="00365AD3" w:rsidP="00A21A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4929" w14:textId="77777777" w:rsidR="00365AD3" w:rsidRPr="004B7C8C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A9E0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B325" w14:textId="77777777" w:rsidR="00365AD3" w:rsidRDefault="00365AD3" w:rsidP="00EB221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1D6" w14:textId="77777777" w:rsidR="00365AD3" w:rsidRPr="00D5607B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30FB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DB28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6354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</w:tr>
      <w:tr w:rsidR="00365AD3" w:rsidRPr="00D5607B" w14:paraId="259B0767" w14:textId="77777777" w:rsidTr="00C6740A">
        <w:trPr>
          <w:trHeight w:val="3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E37" w14:textId="77777777" w:rsidR="00365AD3" w:rsidRPr="00D5607B" w:rsidRDefault="00365AD3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9C8B" w14:textId="77777777" w:rsidR="00365AD3" w:rsidRDefault="00365AD3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7529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78B1" w14:textId="77777777" w:rsidR="00365AD3" w:rsidRPr="00EB2216" w:rsidRDefault="00365AD3" w:rsidP="00A21A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ED20" w14:textId="77777777" w:rsidR="00365AD3" w:rsidRPr="004B7C8C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C1C2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2737" w14:textId="77777777" w:rsidR="00365AD3" w:rsidRDefault="00365AD3" w:rsidP="00EB221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26A6" w14:textId="77777777" w:rsidR="00365AD3" w:rsidRPr="00D5607B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7496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A86DD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CD76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</w:tr>
      <w:tr w:rsidR="00365AD3" w:rsidRPr="00D5607B" w14:paraId="78332E71" w14:textId="77777777" w:rsidTr="00C6740A">
        <w:trPr>
          <w:trHeight w:val="3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395" w14:textId="77777777" w:rsidR="00365AD3" w:rsidRPr="00D5607B" w:rsidRDefault="00365AD3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5768" w14:textId="77777777" w:rsidR="00365AD3" w:rsidRDefault="00365AD3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072D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0D62" w14:textId="77777777" w:rsidR="00365AD3" w:rsidRPr="00EB2216" w:rsidRDefault="00365AD3" w:rsidP="00A21A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3FBE" w14:textId="77777777" w:rsidR="00365AD3" w:rsidRPr="004B7C8C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3F61" w14:textId="77777777" w:rsidR="00365AD3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4088" w14:textId="77777777" w:rsidR="00365AD3" w:rsidRDefault="00365AD3" w:rsidP="00EB221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8882" w14:textId="77777777" w:rsidR="00365AD3" w:rsidRPr="00D5607B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BAAB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0AFD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4FB9" w14:textId="77777777" w:rsidR="00365AD3" w:rsidRPr="00EB2216" w:rsidRDefault="00365AD3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</w:tr>
    </w:tbl>
    <w:p w14:paraId="45812E79" w14:textId="77777777" w:rsidR="00051AED" w:rsidRDefault="00051AED" w:rsidP="00DA3AF3">
      <w:pPr>
        <w:rPr>
          <w:rFonts w:asciiTheme="minorBidi" w:hAnsiTheme="minorBidi"/>
          <w:sz w:val="6"/>
          <w:szCs w:val="6"/>
          <w:u w:val="single"/>
        </w:rPr>
      </w:pPr>
    </w:p>
    <w:p w14:paraId="7A9CA933" w14:textId="77777777" w:rsidR="0036794F" w:rsidRDefault="0036794F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14:paraId="06B1FD84" w14:textId="17DEA706" w:rsidR="0036794F" w:rsidRPr="001B3911" w:rsidRDefault="00797009" w:rsidP="00000E00">
      <w:pPr>
        <w:spacing w:after="0"/>
        <w:rPr>
          <w:rFonts w:asciiTheme="minorBidi" w:hAnsiTheme="minorBidi"/>
          <w:color w:val="0070C0"/>
          <w:sz w:val="24"/>
          <w:szCs w:val="24"/>
          <w:u w:val="single"/>
        </w:rPr>
      </w:pPr>
      <w:r w:rsidRPr="00797009">
        <w:rPr>
          <w:rFonts w:asciiTheme="minorBidi" w:hAnsiTheme="minorBidi"/>
          <w:sz w:val="24"/>
          <w:szCs w:val="24"/>
          <w:u w:val="single"/>
        </w:rPr>
        <w:t xml:space="preserve">Evaluation </w:t>
      </w:r>
      <w:r w:rsidR="001B3911" w:rsidRPr="00797009">
        <w:rPr>
          <w:rFonts w:asciiTheme="minorBidi" w:hAnsiTheme="minorBidi"/>
          <w:sz w:val="24"/>
          <w:szCs w:val="24"/>
          <w:u w:val="single"/>
        </w:rPr>
        <w:t>des dossiers</w:t>
      </w:r>
      <w:r w:rsidR="001B3911">
        <w:rPr>
          <w:rFonts w:asciiTheme="minorBidi" w:hAnsiTheme="minorBidi"/>
          <w:sz w:val="24"/>
          <w:szCs w:val="24"/>
          <w:u w:val="single"/>
        </w:rPr>
        <w:t xml:space="preserve"> complets</w:t>
      </w:r>
      <w:r w:rsidR="00905251">
        <w:rPr>
          <w:rFonts w:asciiTheme="minorBidi" w:hAnsiTheme="minorBidi"/>
          <w:sz w:val="24"/>
          <w:szCs w:val="24"/>
          <w:u w:val="single"/>
        </w:rPr>
        <w:t xml:space="preserve"> </w:t>
      </w:r>
      <w:r w:rsidR="00905251" w:rsidRPr="001B3911">
        <w:rPr>
          <w:rFonts w:asciiTheme="minorBidi" w:hAnsiTheme="minorBidi"/>
          <w:color w:val="0070C0"/>
          <w:sz w:val="24"/>
          <w:szCs w:val="24"/>
          <w:u w:val="single"/>
        </w:rPr>
        <w:t>selon la formule du score adéquate au profil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310"/>
        <w:gridCol w:w="712"/>
        <w:gridCol w:w="691"/>
        <w:gridCol w:w="691"/>
        <w:gridCol w:w="827"/>
        <w:gridCol w:w="464"/>
        <w:gridCol w:w="767"/>
        <w:gridCol w:w="625"/>
        <w:gridCol w:w="1771"/>
      </w:tblGrid>
      <w:tr w:rsidR="00905251" w:rsidRPr="00797009" w14:paraId="105AC891" w14:textId="77777777" w:rsidTr="00905251">
        <w:trPr>
          <w:trHeight w:val="315"/>
        </w:trPr>
        <w:tc>
          <w:tcPr>
            <w:tcW w:w="299" w:type="dxa"/>
            <w:shd w:val="clear" w:color="auto" w:fill="auto"/>
            <w:vAlign w:val="bottom"/>
            <w:hideMark/>
          </w:tcPr>
          <w:p w14:paraId="75575A76" w14:textId="77777777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333652D6" w14:textId="77777777" w:rsidR="00905251" w:rsidRPr="00797009" w:rsidRDefault="00905251" w:rsidP="00797009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7009"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61499DC" w14:textId="01F22AEB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F5F56A7" w14:textId="3C9EE7B7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78C1452" w14:textId="69003EC6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F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3F4447D" w14:textId="7801A9A5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I</w:t>
            </w:r>
          </w:p>
        </w:tc>
        <w:tc>
          <w:tcPr>
            <w:tcW w:w="464" w:type="dxa"/>
          </w:tcPr>
          <w:p w14:paraId="1039837A" w14:textId="1F859F0E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767" w:type="dxa"/>
          </w:tcPr>
          <w:p w14:paraId="44D1D7A9" w14:textId="3C11DA72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LPD</w:t>
            </w:r>
          </w:p>
        </w:tc>
        <w:tc>
          <w:tcPr>
            <w:tcW w:w="625" w:type="dxa"/>
          </w:tcPr>
          <w:p w14:paraId="5BB0BD73" w14:textId="4ECF0BB9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CF439D1" w14:textId="01C0C776" w:rsidR="00905251" w:rsidRPr="00797009" w:rsidRDefault="00905251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905251" w:rsidRPr="00797009" w14:paraId="07CB4EBD" w14:textId="77777777" w:rsidTr="00905251">
        <w:trPr>
          <w:trHeight w:val="300"/>
        </w:trPr>
        <w:tc>
          <w:tcPr>
            <w:tcW w:w="299" w:type="dxa"/>
            <w:shd w:val="clear" w:color="auto" w:fill="auto"/>
            <w:noWrap/>
            <w:vAlign w:val="bottom"/>
          </w:tcPr>
          <w:p w14:paraId="05CD1AA7" w14:textId="77777777" w:rsidR="00905251" w:rsidRPr="00797009" w:rsidRDefault="00905251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310" w:type="dxa"/>
            <w:shd w:val="clear" w:color="auto" w:fill="auto"/>
            <w:noWrap/>
            <w:vAlign w:val="bottom"/>
          </w:tcPr>
          <w:p w14:paraId="28842015" w14:textId="571D5DE4" w:rsidR="00905251" w:rsidRDefault="00905251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6FCF8DEF" w14:textId="2B43191D" w:rsidR="00905251" w:rsidRPr="00797009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884EE88" w14:textId="4A2291E0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EBF8FAD" w14:textId="763AD5A2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45F7C97F" w14:textId="380A17AB" w:rsidR="00905251" w:rsidRPr="00797009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4" w:type="dxa"/>
          </w:tcPr>
          <w:p w14:paraId="5DCEE892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7" w:type="dxa"/>
          </w:tcPr>
          <w:p w14:paraId="4FF87636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25" w:type="dxa"/>
          </w:tcPr>
          <w:p w14:paraId="77D61875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14:paraId="4DF9EB79" w14:textId="701F3235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</w:tr>
      <w:tr w:rsidR="00905251" w:rsidRPr="00797009" w14:paraId="06D16E42" w14:textId="77777777" w:rsidTr="00905251">
        <w:trPr>
          <w:trHeight w:val="300"/>
        </w:trPr>
        <w:tc>
          <w:tcPr>
            <w:tcW w:w="299" w:type="dxa"/>
            <w:shd w:val="clear" w:color="auto" w:fill="auto"/>
            <w:noWrap/>
            <w:vAlign w:val="bottom"/>
          </w:tcPr>
          <w:p w14:paraId="2F60D7B0" w14:textId="77777777" w:rsidR="00905251" w:rsidRDefault="00905251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</w:tcPr>
          <w:p w14:paraId="313F5800" w14:textId="77777777" w:rsidR="00905251" w:rsidRDefault="00905251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661FC267" w14:textId="77777777" w:rsidR="00905251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B71D16B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87BD436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1188C31C" w14:textId="77777777" w:rsidR="00905251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4" w:type="dxa"/>
          </w:tcPr>
          <w:p w14:paraId="46B1B215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7" w:type="dxa"/>
          </w:tcPr>
          <w:p w14:paraId="2A09B037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25" w:type="dxa"/>
          </w:tcPr>
          <w:p w14:paraId="24C0BF6C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14:paraId="50B9E6A0" w14:textId="7A9AEE9C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251" w:rsidRPr="00797009" w14:paraId="289CBF37" w14:textId="77777777" w:rsidTr="00905251">
        <w:trPr>
          <w:trHeight w:val="300"/>
        </w:trPr>
        <w:tc>
          <w:tcPr>
            <w:tcW w:w="299" w:type="dxa"/>
            <w:shd w:val="clear" w:color="auto" w:fill="auto"/>
            <w:noWrap/>
            <w:vAlign w:val="bottom"/>
          </w:tcPr>
          <w:p w14:paraId="09753623" w14:textId="77777777" w:rsidR="00905251" w:rsidRDefault="00905251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</w:tcPr>
          <w:p w14:paraId="70AA991B" w14:textId="77777777" w:rsidR="00905251" w:rsidRDefault="00905251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5BC0A113" w14:textId="77777777" w:rsidR="00905251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7F045C6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27B177AD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5E48EAE8" w14:textId="77777777" w:rsidR="00905251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4" w:type="dxa"/>
          </w:tcPr>
          <w:p w14:paraId="2E68B5ED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7" w:type="dxa"/>
          </w:tcPr>
          <w:p w14:paraId="0218114E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25" w:type="dxa"/>
          </w:tcPr>
          <w:p w14:paraId="7029298E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14:paraId="705C8665" w14:textId="24AF324B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251" w:rsidRPr="00797009" w14:paraId="42BE1541" w14:textId="77777777" w:rsidTr="00905251">
        <w:trPr>
          <w:trHeight w:val="300"/>
        </w:trPr>
        <w:tc>
          <w:tcPr>
            <w:tcW w:w="299" w:type="dxa"/>
            <w:shd w:val="clear" w:color="auto" w:fill="auto"/>
            <w:noWrap/>
            <w:vAlign w:val="bottom"/>
          </w:tcPr>
          <w:p w14:paraId="65BCEA27" w14:textId="77777777" w:rsidR="00905251" w:rsidRDefault="00905251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</w:tcPr>
          <w:p w14:paraId="1B6FC9AA" w14:textId="77777777" w:rsidR="00905251" w:rsidRDefault="00905251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2A983D06" w14:textId="77777777" w:rsidR="00905251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2D69E6D9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2C9DA3D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24C633F9" w14:textId="77777777" w:rsidR="00905251" w:rsidRDefault="0090525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4" w:type="dxa"/>
          </w:tcPr>
          <w:p w14:paraId="62C49AD1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7" w:type="dxa"/>
          </w:tcPr>
          <w:p w14:paraId="2B742915" w14:textId="77777777" w:rsidR="00905251" w:rsidRPr="00797009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25" w:type="dxa"/>
          </w:tcPr>
          <w:p w14:paraId="67AD01AA" w14:textId="77777777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14:paraId="2258C659" w14:textId="635C516F" w:rsidR="00905251" w:rsidRDefault="0090525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0CA990EF" w14:textId="67D73D11" w:rsidR="0036794F" w:rsidRPr="00653765" w:rsidRDefault="0036794F" w:rsidP="0036794F">
      <w:p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</w:p>
    <w:p w14:paraId="00487BFF" w14:textId="77777777" w:rsidR="0036794F" w:rsidRDefault="0036794F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14:paraId="77C98EC5" w14:textId="77777777" w:rsidR="00797009" w:rsidRDefault="00797009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  <w:r w:rsidRPr="00C57D01">
        <w:rPr>
          <w:rFonts w:asciiTheme="minorBidi" w:hAnsiTheme="minorBidi"/>
          <w:sz w:val="24"/>
          <w:szCs w:val="24"/>
          <w:u w:val="single"/>
        </w:rPr>
        <w:t xml:space="preserve">Résultat </w:t>
      </w:r>
    </w:p>
    <w:p w14:paraId="0A77110F" w14:textId="34277BFA" w:rsidR="00B95D08" w:rsidRPr="00C57D01" w:rsidRDefault="00B95D08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tbl>
      <w:tblPr>
        <w:tblW w:w="3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77"/>
      </w:tblGrid>
      <w:tr w:rsidR="00C448C2" w:rsidRPr="00797009" w14:paraId="14C04C76" w14:textId="77777777" w:rsidTr="0090525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71F" w14:textId="77777777" w:rsidR="00C448C2" w:rsidRPr="00797009" w:rsidRDefault="00C448C2" w:rsidP="00797009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7009"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C5A" w14:textId="77777777" w:rsidR="00C448C2" w:rsidRPr="00797009" w:rsidRDefault="00C448C2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111D57" w:rsidRPr="00797009" w14:paraId="5BBF1053" w14:textId="77777777" w:rsidTr="0090525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16C5" w14:textId="36EB5326" w:rsidR="00111D57" w:rsidRPr="00797009" w:rsidRDefault="005E4486" w:rsidP="00111D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5D7A" w14:textId="77777777" w:rsidR="00111D57" w:rsidRPr="00797009" w:rsidRDefault="00111D57" w:rsidP="00111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905251" w:rsidRPr="00797009" w14:paraId="29CB6D50" w14:textId="77777777" w:rsidTr="0090525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2004" w14:textId="77777777" w:rsidR="00905251" w:rsidRDefault="00905251" w:rsidP="00111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3D67" w14:textId="77777777" w:rsidR="00905251" w:rsidRDefault="00905251" w:rsidP="00111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251" w:rsidRPr="00797009" w14:paraId="25653E0C" w14:textId="77777777" w:rsidTr="0090525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996" w14:textId="77777777" w:rsidR="00905251" w:rsidRDefault="00905251" w:rsidP="00111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7E2B" w14:textId="77777777" w:rsidR="00905251" w:rsidRDefault="00905251" w:rsidP="00111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5A1EE8C8" w14:textId="77777777" w:rsidR="00797009" w:rsidRDefault="00797009" w:rsidP="00797009">
      <w:pPr>
        <w:rPr>
          <w:rFonts w:asciiTheme="minorBidi" w:hAnsiTheme="minorBidi"/>
          <w:sz w:val="24"/>
          <w:szCs w:val="24"/>
        </w:rPr>
      </w:pPr>
    </w:p>
    <w:sectPr w:rsidR="00797009" w:rsidSect="00EA0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6581" w14:textId="77777777" w:rsidR="0080249E" w:rsidRDefault="0080249E" w:rsidP="00EA0F0A">
      <w:pPr>
        <w:spacing w:after="0" w:line="240" w:lineRule="auto"/>
      </w:pPr>
      <w:r>
        <w:separator/>
      </w:r>
    </w:p>
  </w:endnote>
  <w:endnote w:type="continuationSeparator" w:id="0">
    <w:p w14:paraId="21F08462" w14:textId="77777777" w:rsidR="0080249E" w:rsidRDefault="0080249E" w:rsidP="00E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53C1" w14:textId="77777777" w:rsidR="003373CD" w:rsidRDefault="003373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7797" w14:textId="77777777" w:rsidR="003373CD" w:rsidRDefault="003373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317" w14:textId="77777777" w:rsidR="003373CD" w:rsidRDefault="003373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85A9" w14:textId="77777777" w:rsidR="0080249E" w:rsidRDefault="0080249E" w:rsidP="00EA0F0A">
      <w:pPr>
        <w:spacing w:after="0" w:line="240" w:lineRule="auto"/>
      </w:pPr>
      <w:r>
        <w:separator/>
      </w:r>
    </w:p>
  </w:footnote>
  <w:footnote w:type="continuationSeparator" w:id="0">
    <w:p w14:paraId="56E560B4" w14:textId="77777777" w:rsidR="0080249E" w:rsidRDefault="0080249E" w:rsidP="00EA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06C6" w14:textId="77777777" w:rsidR="003373CD" w:rsidRDefault="003373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BE92" w14:textId="77777777" w:rsidR="003373CD" w:rsidRDefault="003373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537E3D" w14:paraId="7E43C339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29CCF60E" w14:textId="77777777" w:rsidR="00537E3D" w:rsidRPr="00396D19" w:rsidRDefault="00537E3D" w:rsidP="00537E3D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4AED77D0" wp14:editId="131A5097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083B7F" w14:textId="77777777" w:rsidR="00537E3D" w:rsidRPr="009E1A62" w:rsidRDefault="00537E3D" w:rsidP="00537E3D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1DF4AC2" w14:textId="34BA8CC4" w:rsidR="00537E3D" w:rsidRPr="004B57CF" w:rsidRDefault="00537E3D" w:rsidP="00537E3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3373CD">
            <w:rPr>
              <w:rFonts w:ascii="Arial" w:hAnsi="Arial" w:cs="Arial"/>
              <w:b/>
              <w:bCs/>
              <w:sz w:val="18"/>
              <w:szCs w:val="18"/>
            </w:rPr>
            <w:t>PV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2B0F23">
            <w:rPr>
              <w:rFonts w:ascii="Arial" w:hAnsi="Arial" w:cs="Arial"/>
              <w:b/>
              <w:bCs/>
              <w:sz w:val="18"/>
              <w:szCs w:val="18"/>
            </w:rPr>
            <w:t>01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537E3D" w14:paraId="396B9609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8A55E3E" w14:textId="77777777" w:rsidR="00537E3D" w:rsidRDefault="00537E3D" w:rsidP="00537E3D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1D1FCE" w14:textId="5D15C491" w:rsidR="00537E3D" w:rsidRPr="0005248F" w:rsidRDefault="00537E3D" w:rsidP="00537E3D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>Procés verbal d</w:t>
          </w:r>
          <w:r w:rsidR="00835831">
            <w:rPr>
              <w:rFonts w:cs="Arial"/>
              <w:color w:val="000000"/>
              <w:sz w:val="32"/>
              <w:szCs w:val="32"/>
            </w:rPr>
            <w:t>’évaluation et de classement des dossiers de candidature pour les mobilités Erasmus+ KA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759ECEA" w14:textId="77777777" w:rsidR="00537E3D" w:rsidRPr="004B57CF" w:rsidRDefault="00537E3D" w:rsidP="00537E3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0FE2A700" w14:textId="77777777" w:rsidR="00537E3D" w:rsidRPr="004B57CF" w:rsidRDefault="00537E3D" w:rsidP="00537E3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052D6440" w14:textId="77777777" w:rsidR="00537E3D" w:rsidRPr="004B57CF" w:rsidRDefault="00537E3D" w:rsidP="00537E3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537E3D" w14:paraId="716F03B0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6F67A63E" w14:textId="77777777" w:rsidR="00537E3D" w:rsidRDefault="00537E3D" w:rsidP="00537E3D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18398" w14:textId="77777777" w:rsidR="00537E3D" w:rsidRPr="009E1A62" w:rsidRDefault="00537E3D" w:rsidP="00537E3D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6024DCA" w14:textId="77777777" w:rsidR="00537E3D" w:rsidRPr="004B57CF" w:rsidRDefault="00537E3D" w:rsidP="00537E3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7CE999DB" w14:textId="77777777" w:rsidR="00EA0F0A" w:rsidRDefault="00EA0F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576C"/>
    <w:multiLevelType w:val="hybridMultilevel"/>
    <w:tmpl w:val="09324718"/>
    <w:lvl w:ilvl="0" w:tplc="51AED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07667">
    <w:abstractNumId w:val="0"/>
  </w:num>
  <w:num w:numId="2" w16cid:durableId="621232161">
    <w:abstractNumId w:val="1"/>
  </w:num>
  <w:num w:numId="3" w16cid:durableId="93135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BBA"/>
    <w:rsid w:val="00000E00"/>
    <w:rsid w:val="00030CB3"/>
    <w:rsid w:val="00043D3C"/>
    <w:rsid w:val="00051AED"/>
    <w:rsid w:val="00053C7A"/>
    <w:rsid w:val="00061523"/>
    <w:rsid w:val="00062805"/>
    <w:rsid w:val="000636B2"/>
    <w:rsid w:val="0009200A"/>
    <w:rsid w:val="00111D57"/>
    <w:rsid w:val="0018041C"/>
    <w:rsid w:val="00195269"/>
    <w:rsid w:val="001B0A27"/>
    <w:rsid w:val="001B3911"/>
    <w:rsid w:val="001C320C"/>
    <w:rsid w:val="00220259"/>
    <w:rsid w:val="0023713A"/>
    <w:rsid w:val="00243064"/>
    <w:rsid w:val="00252199"/>
    <w:rsid w:val="002B0F23"/>
    <w:rsid w:val="002C543C"/>
    <w:rsid w:val="002D455A"/>
    <w:rsid w:val="002F0E62"/>
    <w:rsid w:val="003373CD"/>
    <w:rsid w:val="0034368C"/>
    <w:rsid w:val="00365AD3"/>
    <w:rsid w:val="0036794F"/>
    <w:rsid w:val="003729FC"/>
    <w:rsid w:val="0038103B"/>
    <w:rsid w:val="003D533B"/>
    <w:rsid w:val="003E5BBA"/>
    <w:rsid w:val="0041595F"/>
    <w:rsid w:val="0045753F"/>
    <w:rsid w:val="00496700"/>
    <w:rsid w:val="004B7C8C"/>
    <w:rsid w:val="004C4BD2"/>
    <w:rsid w:val="004D223E"/>
    <w:rsid w:val="004D45EE"/>
    <w:rsid w:val="00510A00"/>
    <w:rsid w:val="0051637C"/>
    <w:rsid w:val="00525272"/>
    <w:rsid w:val="00537E3D"/>
    <w:rsid w:val="00552E67"/>
    <w:rsid w:val="00593DF3"/>
    <w:rsid w:val="005A5654"/>
    <w:rsid w:val="005C481F"/>
    <w:rsid w:val="005D3B10"/>
    <w:rsid w:val="005E4486"/>
    <w:rsid w:val="006012A1"/>
    <w:rsid w:val="00606E77"/>
    <w:rsid w:val="00610179"/>
    <w:rsid w:val="00636153"/>
    <w:rsid w:val="00653765"/>
    <w:rsid w:val="006626B2"/>
    <w:rsid w:val="00663F66"/>
    <w:rsid w:val="00675FDC"/>
    <w:rsid w:val="006B2303"/>
    <w:rsid w:val="006C4128"/>
    <w:rsid w:val="007405DC"/>
    <w:rsid w:val="00797009"/>
    <w:rsid w:val="007A0325"/>
    <w:rsid w:val="007C75F8"/>
    <w:rsid w:val="007E63AD"/>
    <w:rsid w:val="0080249E"/>
    <w:rsid w:val="00835831"/>
    <w:rsid w:val="00897A61"/>
    <w:rsid w:val="00905251"/>
    <w:rsid w:val="00931129"/>
    <w:rsid w:val="009421B5"/>
    <w:rsid w:val="0096449D"/>
    <w:rsid w:val="00965B2F"/>
    <w:rsid w:val="00971ACE"/>
    <w:rsid w:val="009721E4"/>
    <w:rsid w:val="009A1E52"/>
    <w:rsid w:val="009F197C"/>
    <w:rsid w:val="00A202C6"/>
    <w:rsid w:val="00A218C3"/>
    <w:rsid w:val="00A41EE4"/>
    <w:rsid w:val="00A94F5D"/>
    <w:rsid w:val="00AA6C5C"/>
    <w:rsid w:val="00AC2260"/>
    <w:rsid w:val="00AD1591"/>
    <w:rsid w:val="00AE4BB1"/>
    <w:rsid w:val="00AF52E0"/>
    <w:rsid w:val="00B12429"/>
    <w:rsid w:val="00B1377C"/>
    <w:rsid w:val="00B447BE"/>
    <w:rsid w:val="00B5794D"/>
    <w:rsid w:val="00B63521"/>
    <w:rsid w:val="00B95D08"/>
    <w:rsid w:val="00BB0CF8"/>
    <w:rsid w:val="00BB6BF2"/>
    <w:rsid w:val="00C41D9F"/>
    <w:rsid w:val="00C448C2"/>
    <w:rsid w:val="00C57D01"/>
    <w:rsid w:val="00C6740A"/>
    <w:rsid w:val="00C812B8"/>
    <w:rsid w:val="00C820C3"/>
    <w:rsid w:val="00C86798"/>
    <w:rsid w:val="00CB77A3"/>
    <w:rsid w:val="00CD05BD"/>
    <w:rsid w:val="00D137F2"/>
    <w:rsid w:val="00D17DBB"/>
    <w:rsid w:val="00D5409B"/>
    <w:rsid w:val="00D5607B"/>
    <w:rsid w:val="00D9454C"/>
    <w:rsid w:val="00D945C2"/>
    <w:rsid w:val="00DA3AF3"/>
    <w:rsid w:val="00DF0543"/>
    <w:rsid w:val="00DF5618"/>
    <w:rsid w:val="00E509B7"/>
    <w:rsid w:val="00E8643F"/>
    <w:rsid w:val="00EA0F0A"/>
    <w:rsid w:val="00EB2216"/>
    <w:rsid w:val="00EB5F7F"/>
    <w:rsid w:val="00EB6E82"/>
    <w:rsid w:val="00EB7BC5"/>
    <w:rsid w:val="00F12645"/>
    <w:rsid w:val="00F1609C"/>
    <w:rsid w:val="00F30149"/>
    <w:rsid w:val="00F73C5E"/>
    <w:rsid w:val="00F8035E"/>
    <w:rsid w:val="00FD5A69"/>
    <w:rsid w:val="00F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514CB"/>
  <w15:docId w15:val="{2C17FB7D-953F-4EED-BF18-B1BB23E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537E3D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5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F0A"/>
  </w:style>
  <w:style w:type="paragraph" w:styleId="Pieddepage">
    <w:name w:val="footer"/>
    <w:basedOn w:val="Normal"/>
    <w:link w:val="PieddepageCar"/>
    <w:uiPriority w:val="99"/>
    <w:unhideWhenUsed/>
    <w:rsid w:val="00EA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F0A"/>
  </w:style>
  <w:style w:type="paragraph" w:styleId="Textedebulles">
    <w:name w:val="Balloon Text"/>
    <w:basedOn w:val="Normal"/>
    <w:link w:val="TextedebullesCar"/>
    <w:uiPriority w:val="99"/>
    <w:semiHidden/>
    <w:unhideWhenUsed/>
    <w:rsid w:val="00EA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F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3D3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537E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BC89-D1D2-4EB3-BFDC-8A89DD1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en harzallah</dc:creator>
  <cp:lastModifiedBy>HARZALLAH EPSE BIZID saoussen</cp:lastModifiedBy>
  <cp:revision>9</cp:revision>
  <cp:lastPrinted>2021-06-10T09:03:00Z</cp:lastPrinted>
  <dcterms:created xsi:type="dcterms:W3CDTF">2021-08-11T11:24:00Z</dcterms:created>
  <dcterms:modified xsi:type="dcterms:W3CDTF">2023-01-20T08:55:00Z</dcterms:modified>
</cp:coreProperties>
</file>